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BD" w:rsidRDefault="006049BD" w:rsidP="006049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</w:t>
      </w:r>
    </w:p>
    <w:p w:rsidR="006049BD" w:rsidRDefault="006049BD" w:rsidP="006049B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седания Совета депутатов  городского округа Кашира </w:t>
      </w:r>
      <w:r w:rsidRPr="008617A4">
        <w:rPr>
          <w:b/>
          <w:sz w:val="22"/>
          <w:szCs w:val="22"/>
        </w:rPr>
        <w:t>25</w:t>
      </w:r>
      <w:r>
        <w:rPr>
          <w:b/>
          <w:sz w:val="22"/>
          <w:szCs w:val="22"/>
        </w:rPr>
        <w:t>.02.2020 года  1</w:t>
      </w:r>
      <w:r w:rsidRPr="006049B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-00часов, </w:t>
      </w:r>
      <w:proofErr w:type="spellStart"/>
      <w:r>
        <w:rPr>
          <w:b/>
          <w:sz w:val="22"/>
          <w:szCs w:val="22"/>
        </w:rPr>
        <w:t>каб</w:t>
      </w:r>
      <w:proofErr w:type="spellEnd"/>
      <w:r>
        <w:rPr>
          <w:b/>
          <w:sz w:val="22"/>
          <w:szCs w:val="22"/>
        </w:rPr>
        <w:t>. 301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7939"/>
        <w:gridCol w:w="1134"/>
      </w:tblGrid>
      <w:tr w:rsidR="006049BD" w:rsidRPr="00AF2E0E" w:rsidTr="0018529D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BD" w:rsidRPr="00AF2E0E" w:rsidRDefault="006049BD" w:rsidP="00620F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6049BD" w:rsidRPr="00AF2E0E" w:rsidRDefault="006049BD" w:rsidP="00620F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AF2E0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AF2E0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BD" w:rsidRPr="00AF2E0E" w:rsidRDefault="006049BD" w:rsidP="00620F4D">
            <w:pPr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BD" w:rsidRPr="00AF2E0E" w:rsidRDefault="006049BD" w:rsidP="00620F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b/>
                <w:sz w:val="24"/>
                <w:szCs w:val="24"/>
                <w:lang w:eastAsia="en-US"/>
              </w:rPr>
              <w:t>Наименование вопроса,</w:t>
            </w:r>
            <w:r w:rsidRPr="00AF2E0E">
              <w:rPr>
                <w:b/>
                <w:sz w:val="24"/>
                <w:szCs w:val="24"/>
                <w:lang w:val="en-US" w:eastAsia="en-US"/>
              </w:rPr>
              <w:t xml:space="preserve"> </w:t>
            </w:r>
            <w:r w:rsidRPr="00AF2E0E">
              <w:rPr>
                <w:b/>
                <w:sz w:val="24"/>
                <w:szCs w:val="24"/>
                <w:lang w:eastAsia="en-US"/>
              </w:rPr>
              <w:t xml:space="preserve"> докладч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BD" w:rsidRPr="00AF2E0E" w:rsidRDefault="006049BD" w:rsidP="00620F4D">
            <w:pPr>
              <w:rPr>
                <w:b/>
                <w:sz w:val="24"/>
                <w:szCs w:val="24"/>
                <w:lang w:eastAsia="en-US"/>
              </w:rPr>
            </w:pPr>
            <w:r w:rsidRPr="00AF2E0E">
              <w:rPr>
                <w:sz w:val="24"/>
                <w:szCs w:val="24"/>
                <w:lang w:eastAsia="en-US"/>
              </w:rPr>
              <w:t>Приглашенные</w:t>
            </w:r>
          </w:p>
        </w:tc>
      </w:tr>
      <w:tr w:rsidR="006049BD" w:rsidRPr="00AF2E0E" w:rsidTr="0018529D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761FC5" w:rsidRDefault="006049BD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</w:t>
            </w:r>
            <w:r w:rsidR="00761F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AF2E0E" w:rsidRDefault="006049BD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val="en-US"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.0</w:t>
            </w:r>
            <w:r>
              <w:rPr>
                <w:b/>
                <w:sz w:val="24"/>
                <w:szCs w:val="24"/>
                <w:lang w:val="en-US" w:eastAsia="en-US"/>
              </w:rPr>
              <w:t>0</w:t>
            </w:r>
            <w:r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6049BD" w:rsidRPr="00AF2E0E" w:rsidRDefault="006049BD" w:rsidP="006049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val="en-US" w:eastAsia="en-US"/>
              </w:rPr>
              <w:t>2.</w:t>
            </w:r>
            <w:r>
              <w:rPr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BD" w:rsidRPr="008617A4" w:rsidRDefault="006049BD" w:rsidP="00620F4D">
            <w:pPr>
              <w:jc w:val="both"/>
              <w:rPr>
                <w:sz w:val="24"/>
                <w:szCs w:val="24"/>
                <w:lang w:eastAsia="en-US"/>
              </w:rPr>
            </w:pPr>
            <w:r w:rsidRPr="008617A4">
              <w:rPr>
                <w:sz w:val="24"/>
                <w:szCs w:val="24"/>
                <w:lang w:eastAsia="en-US"/>
              </w:rPr>
              <w:t xml:space="preserve">Об отчете Главы городского округа Кашира </w:t>
            </w:r>
          </w:p>
          <w:p w:rsidR="006049BD" w:rsidRPr="00AF2E0E" w:rsidRDefault="006049BD" w:rsidP="00620F4D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AF2E0E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6049BD" w:rsidRPr="00AF2E0E" w:rsidRDefault="006049BD" w:rsidP="00620F4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емихов</w:t>
            </w:r>
            <w:proofErr w:type="spellEnd"/>
            <w:r>
              <w:rPr>
                <w:sz w:val="24"/>
                <w:szCs w:val="24"/>
              </w:rPr>
              <w:t xml:space="preserve"> Вадим Юрьевич - исполняющий обязанности Главы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AF2E0E" w:rsidRDefault="006049BD" w:rsidP="00620F4D">
            <w:pPr>
              <w:rPr>
                <w:sz w:val="24"/>
                <w:szCs w:val="24"/>
                <w:lang w:eastAsia="en-US"/>
              </w:rPr>
            </w:pPr>
          </w:p>
        </w:tc>
      </w:tr>
      <w:tr w:rsidR="006049BD" w:rsidRPr="00AF2E0E" w:rsidTr="0018529D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981B46" w:rsidRDefault="006049BD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761F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AF2E0E" w:rsidRDefault="006049BD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4106B9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.40</w:t>
            </w:r>
            <w:r w:rsidRPr="00AF2E0E">
              <w:rPr>
                <w:b/>
                <w:sz w:val="24"/>
                <w:szCs w:val="24"/>
                <w:lang w:eastAsia="en-US"/>
              </w:rPr>
              <w:t>-</w:t>
            </w:r>
          </w:p>
          <w:p w:rsidR="006049BD" w:rsidRPr="00981B46" w:rsidRDefault="006049BD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4106B9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.5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64" w:rsidRPr="00C82E66" w:rsidRDefault="006049BD" w:rsidP="00CE1F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1C2">
              <w:rPr>
                <w:sz w:val="24"/>
                <w:szCs w:val="24"/>
              </w:rPr>
              <w:t xml:space="preserve"> </w:t>
            </w:r>
            <w:proofErr w:type="gramStart"/>
            <w:r w:rsidR="00CE1F64" w:rsidRPr="0010267B">
              <w:rPr>
                <w:sz w:val="25"/>
                <w:szCs w:val="25"/>
              </w:rPr>
              <w:t>О внесении изменений в Порядок избрания Главы городского округа Кашира  по результатам проведения конкурса по отбору кандидатур на должность</w:t>
            </w:r>
            <w:proofErr w:type="gramEnd"/>
            <w:r w:rsidR="00CE1F64" w:rsidRPr="0010267B">
              <w:rPr>
                <w:sz w:val="25"/>
                <w:szCs w:val="25"/>
              </w:rPr>
              <w:t xml:space="preserve"> Главы городского округа, утвержденный решением Совета депутатов городского округа Кашира от 19.04.2016 № 65-н</w:t>
            </w:r>
          </w:p>
          <w:p w:rsidR="00CE1F64" w:rsidRPr="000C08B5" w:rsidRDefault="00CE1F64" w:rsidP="00CE1F64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0C08B5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6049BD" w:rsidRPr="00F904F3" w:rsidRDefault="00CE1F64" w:rsidP="008B2B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ергей Юрьевич</w:t>
            </w:r>
            <w:r w:rsidRPr="000C08B5">
              <w:rPr>
                <w:sz w:val="24"/>
                <w:szCs w:val="24"/>
              </w:rPr>
              <w:t xml:space="preserve"> –  председатель Совета депутатов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0D0F09" w:rsidRDefault="006049BD" w:rsidP="00620F4D">
            <w:pPr>
              <w:rPr>
                <w:sz w:val="20"/>
                <w:szCs w:val="20"/>
                <w:lang w:eastAsia="en-US"/>
              </w:rPr>
            </w:pPr>
          </w:p>
        </w:tc>
      </w:tr>
      <w:tr w:rsidR="006049BD" w:rsidRPr="00AF2E0E" w:rsidTr="0018529D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Default="006049BD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761F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Default="004106B9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.50-13</w:t>
            </w:r>
            <w:r w:rsidR="006049BD">
              <w:rPr>
                <w:b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64" w:rsidRDefault="00CE1F64" w:rsidP="00CE1F64">
            <w:pPr>
              <w:pStyle w:val="ConsPlusTitle"/>
              <w:jc w:val="both"/>
              <w:rPr>
                <w:rStyle w:val="FontStyle20"/>
                <w:rFonts w:cs="Times New Roman"/>
                <w:b w:val="0"/>
                <w:sz w:val="24"/>
                <w:szCs w:val="24"/>
              </w:rPr>
            </w:pPr>
            <w:r w:rsidRPr="00004D4F">
              <w:rPr>
                <w:rStyle w:val="FontStyle20"/>
                <w:rFonts w:cs="Times New Roman"/>
                <w:b w:val="0"/>
                <w:sz w:val="24"/>
                <w:szCs w:val="24"/>
              </w:rPr>
              <w:t>О внесении изменений и дополнений в Устав городского округа Кашира</w:t>
            </w:r>
            <w:r>
              <w:rPr>
                <w:rStyle w:val="FontStyle20"/>
                <w:rFonts w:cs="Times New Roman"/>
                <w:b w:val="0"/>
                <w:sz w:val="24"/>
                <w:szCs w:val="24"/>
              </w:rPr>
              <w:t xml:space="preserve"> </w:t>
            </w:r>
            <w:r w:rsidRPr="00004D4F">
              <w:rPr>
                <w:rStyle w:val="FontStyle20"/>
                <w:rFonts w:cs="Times New Roman"/>
                <w:b w:val="0"/>
                <w:sz w:val="24"/>
                <w:szCs w:val="24"/>
              </w:rPr>
              <w:t>Московской области</w:t>
            </w:r>
          </w:p>
          <w:p w:rsidR="00CE1F64" w:rsidRPr="000C08B5" w:rsidRDefault="00CE1F64" w:rsidP="00CE1F64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0C08B5">
              <w:rPr>
                <w:b/>
                <w:sz w:val="24"/>
                <w:szCs w:val="24"/>
                <w:u w:val="single"/>
                <w:lang w:eastAsia="en-US"/>
              </w:rPr>
              <w:t>Докладчик</w:t>
            </w:r>
            <w:r>
              <w:rPr>
                <w:b/>
                <w:sz w:val="24"/>
                <w:szCs w:val="24"/>
                <w:u w:val="single"/>
                <w:lang w:eastAsia="en-US"/>
              </w:rPr>
              <w:t>и</w:t>
            </w:r>
            <w:r w:rsidRPr="000C08B5">
              <w:rPr>
                <w:b/>
                <w:sz w:val="24"/>
                <w:szCs w:val="24"/>
                <w:u w:val="single"/>
                <w:lang w:eastAsia="en-US"/>
              </w:rPr>
              <w:t>:</w:t>
            </w:r>
          </w:p>
          <w:p w:rsidR="00CE1F64" w:rsidRDefault="00CE1F64" w:rsidP="00CE1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ергей Юрьевич</w:t>
            </w:r>
            <w:r w:rsidRPr="000C08B5">
              <w:rPr>
                <w:sz w:val="24"/>
                <w:szCs w:val="24"/>
              </w:rPr>
              <w:t xml:space="preserve"> –  председатель Совета депутатов городского округа Кашира</w:t>
            </w:r>
          </w:p>
          <w:p w:rsidR="006049BD" w:rsidRPr="00832F6A" w:rsidRDefault="00CE1F64" w:rsidP="00CE1F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бен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горь Вячеславович - </w:t>
            </w:r>
            <w:r w:rsidRPr="00004D4F">
              <w:rPr>
                <w:sz w:val="24"/>
                <w:szCs w:val="24"/>
                <w:lang w:eastAsia="en-US"/>
              </w:rPr>
              <w:t>начальник правового управления администрации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0D0F09" w:rsidRDefault="006049BD" w:rsidP="00620F4D">
            <w:pPr>
              <w:rPr>
                <w:sz w:val="20"/>
                <w:szCs w:val="20"/>
                <w:lang w:eastAsia="en-US"/>
              </w:rPr>
            </w:pPr>
          </w:p>
        </w:tc>
      </w:tr>
      <w:tr w:rsidR="006049BD" w:rsidRPr="00AF2E0E" w:rsidTr="0018529D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Default="006049BD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  <w:r w:rsidR="00761F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Default="004106B9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.00-13</w:t>
            </w:r>
            <w:r w:rsidR="006049BD">
              <w:rPr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64" w:rsidRDefault="00CE1F64" w:rsidP="00CE1F64">
            <w:pPr>
              <w:autoSpaceDE w:val="0"/>
              <w:autoSpaceDN w:val="0"/>
              <w:adjustRightInd w:val="0"/>
              <w:ind w:left="35"/>
              <w:jc w:val="both"/>
              <w:rPr>
                <w:sz w:val="24"/>
                <w:szCs w:val="24"/>
                <w:lang w:eastAsia="en-US"/>
              </w:rPr>
            </w:pPr>
            <w:r w:rsidRPr="00004D4F">
              <w:rPr>
                <w:sz w:val="24"/>
                <w:szCs w:val="24"/>
                <w:lang w:eastAsia="en-US"/>
              </w:rPr>
              <w:t>О внесении изменений в Положение о муниципальной службе в органах местного самоуправления городского округа Кашира</w:t>
            </w:r>
          </w:p>
          <w:p w:rsidR="00CE1F64" w:rsidRPr="000C08B5" w:rsidRDefault="00CE1F64" w:rsidP="00CE1F64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0C08B5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6049BD" w:rsidRPr="00832F6A" w:rsidRDefault="00CE1F64" w:rsidP="00CE1F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бен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горь Вячеславович - </w:t>
            </w:r>
            <w:r w:rsidRPr="00004D4F">
              <w:rPr>
                <w:sz w:val="24"/>
                <w:szCs w:val="24"/>
                <w:lang w:eastAsia="en-US"/>
              </w:rPr>
              <w:t>начальник правового управления администрации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0D0F09" w:rsidRDefault="006049BD" w:rsidP="00620F4D">
            <w:pPr>
              <w:rPr>
                <w:sz w:val="20"/>
                <w:szCs w:val="20"/>
                <w:lang w:eastAsia="en-US"/>
              </w:rPr>
            </w:pPr>
          </w:p>
        </w:tc>
      </w:tr>
      <w:tr w:rsidR="006049BD" w:rsidRPr="00AF2E0E" w:rsidTr="0018529D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Default="006049BD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761F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Default="004106B9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.10-13.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8E" w:rsidRPr="004106B9" w:rsidRDefault="0089258E" w:rsidP="0089258E">
            <w:pPr>
              <w:shd w:val="clear" w:color="auto" w:fill="FFFFFF"/>
              <w:jc w:val="both"/>
              <w:rPr>
                <w:rStyle w:val="FontStyle20"/>
                <w:sz w:val="24"/>
                <w:szCs w:val="24"/>
              </w:rPr>
            </w:pPr>
            <w:r w:rsidRPr="004106B9">
              <w:rPr>
                <w:rStyle w:val="FontStyle20"/>
                <w:sz w:val="24"/>
                <w:szCs w:val="24"/>
              </w:rPr>
              <w:t>О внесении изменений  в решение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Pr="004106B9">
              <w:rPr>
                <w:rStyle w:val="FontStyle20"/>
                <w:sz w:val="24"/>
                <w:szCs w:val="24"/>
              </w:rPr>
              <w:t xml:space="preserve">Совета депутатов Каширского муниципального района </w:t>
            </w:r>
            <w:r w:rsidRPr="004106B9">
              <w:rPr>
                <w:sz w:val="24"/>
                <w:szCs w:val="24"/>
              </w:rPr>
              <w:t xml:space="preserve">Московской области </w:t>
            </w:r>
            <w:r w:rsidRPr="004106B9">
              <w:rPr>
                <w:rStyle w:val="FontStyle20"/>
                <w:sz w:val="24"/>
                <w:szCs w:val="24"/>
              </w:rPr>
              <w:t xml:space="preserve">от 23.10.2015г.  № 138-н </w:t>
            </w:r>
          </w:p>
          <w:p w:rsidR="0089258E" w:rsidRDefault="0089258E" w:rsidP="0089258E">
            <w:pPr>
              <w:shd w:val="clear" w:color="auto" w:fill="FFFFFF"/>
              <w:jc w:val="both"/>
              <w:rPr>
                <w:rStyle w:val="FontStyle20"/>
                <w:sz w:val="24"/>
                <w:szCs w:val="24"/>
              </w:rPr>
            </w:pPr>
            <w:r w:rsidRPr="004106B9">
              <w:rPr>
                <w:sz w:val="24"/>
                <w:szCs w:val="24"/>
              </w:rPr>
              <w:t>«Об установлении и введении в действие земельного налога»</w:t>
            </w:r>
            <w:r w:rsidRPr="004106B9">
              <w:rPr>
                <w:rStyle w:val="FontStyle20"/>
                <w:sz w:val="24"/>
                <w:szCs w:val="24"/>
              </w:rPr>
              <w:t xml:space="preserve"> (в редакции решений Совета депутатов городского округа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Pr="004106B9">
              <w:rPr>
                <w:rStyle w:val="FontStyle20"/>
                <w:sz w:val="24"/>
                <w:szCs w:val="24"/>
              </w:rPr>
              <w:t xml:space="preserve"> Кашира Московской области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Pr="004106B9">
              <w:rPr>
                <w:rStyle w:val="FontStyle20"/>
                <w:sz w:val="24"/>
                <w:szCs w:val="24"/>
              </w:rPr>
              <w:t>от 24.01.2017 № 4-н, от 27.11.2018 № 94-н</w:t>
            </w:r>
            <w:r>
              <w:rPr>
                <w:rStyle w:val="FontStyle20"/>
                <w:sz w:val="24"/>
                <w:szCs w:val="24"/>
              </w:rPr>
              <w:t>, от 26.11.2019 № 83</w:t>
            </w:r>
            <w:r w:rsidRPr="004106B9">
              <w:rPr>
                <w:rStyle w:val="FontStyle20"/>
                <w:sz w:val="24"/>
                <w:szCs w:val="24"/>
              </w:rPr>
              <w:t>)</w:t>
            </w:r>
          </w:p>
          <w:p w:rsidR="0089258E" w:rsidRPr="000C08B5" w:rsidRDefault="0089258E" w:rsidP="0089258E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0C08B5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6049BD" w:rsidRPr="00F247D0" w:rsidRDefault="0089258E" w:rsidP="0089258E">
            <w:pPr>
              <w:jc w:val="both"/>
              <w:rPr>
                <w:sz w:val="24"/>
                <w:szCs w:val="24"/>
              </w:rPr>
            </w:pPr>
            <w:proofErr w:type="spellStart"/>
            <w:r w:rsidRPr="004106B9">
              <w:rPr>
                <w:rStyle w:val="FontStyle20"/>
                <w:sz w:val="24"/>
                <w:szCs w:val="24"/>
              </w:rPr>
              <w:t>Бодарева</w:t>
            </w:r>
            <w:proofErr w:type="spellEnd"/>
            <w:r w:rsidRPr="004106B9"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Ирина Геннадьевна – первый заместитель Главы администрации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0D0F09" w:rsidRDefault="006049BD" w:rsidP="00620F4D">
            <w:pPr>
              <w:rPr>
                <w:sz w:val="20"/>
                <w:szCs w:val="20"/>
                <w:lang w:eastAsia="en-US"/>
              </w:rPr>
            </w:pPr>
          </w:p>
        </w:tc>
      </w:tr>
      <w:tr w:rsidR="006049BD" w:rsidRPr="00AF2E0E" w:rsidTr="0018529D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761FC5" w:rsidRDefault="006049BD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6</w:t>
            </w:r>
            <w:r w:rsidR="00761F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832CE8" w:rsidRDefault="004106B9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3.20-13.3</w:t>
            </w:r>
            <w:r w:rsidR="006049BD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8E" w:rsidRDefault="0089258E" w:rsidP="0089258E">
            <w:pPr>
              <w:jc w:val="both"/>
              <w:rPr>
                <w:sz w:val="24"/>
                <w:szCs w:val="24"/>
              </w:rPr>
            </w:pPr>
            <w:proofErr w:type="gramStart"/>
            <w:r w:rsidRPr="00004D4F">
              <w:rPr>
                <w:sz w:val="24"/>
                <w:szCs w:val="24"/>
              </w:rPr>
              <w:t>О внесении изменений в решение Совета</w:t>
            </w:r>
            <w:r>
              <w:rPr>
                <w:sz w:val="24"/>
                <w:szCs w:val="24"/>
              </w:rPr>
              <w:t xml:space="preserve"> </w:t>
            </w:r>
            <w:r w:rsidRPr="00004D4F">
              <w:rPr>
                <w:sz w:val="24"/>
                <w:szCs w:val="24"/>
              </w:rPr>
              <w:t>депутатов городского округа Кашира Московской области от 29 марта 2016 г. № 55-н «Об утверждении Положения о погребении, похоронном деле и об организации ритуальных услуг на территории городского округа Кашира Московской области»</w:t>
            </w:r>
            <w:r w:rsidR="008B2B30">
              <w:rPr>
                <w:sz w:val="24"/>
                <w:szCs w:val="24"/>
              </w:rPr>
              <w:t xml:space="preserve"> </w:t>
            </w:r>
            <w:r w:rsidRPr="00004D4F">
              <w:rPr>
                <w:sz w:val="24"/>
                <w:szCs w:val="24"/>
              </w:rPr>
              <w:t>(в редакции решений Совета депутатов городского округа Кашира Московской области от 30.06.2016 № 156-н, от 22.11.2016 № 208-н, от 29.05.2018 № 33-н, от 26.06.2018 № 54-н, от</w:t>
            </w:r>
            <w:proofErr w:type="gramEnd"/>
            <w:r w:rsidRPr="00004D4F">
              <w:rPr>
                <w:sz w:val="24"/>
                <w:szCs w:val="24"/>
              </w:rPr>
              <w:t xml:space="preserve"> </w:t>
            </w:r>
            <w:proofErr w:type="gramStart"/>
            <w:r w:rsidRPr="00004D4F">
              <w:rPr>
                <w:sz w:val="24"/>
                <w:szCs w:val="24"/>
              </w:rPr>
              <w:t>26.11.2019 № 86-н)</w:t>
            </w:r>
            <w:proofErr w:type="gramEnd"/>
          </w:p>
          <w:p w:rsidR="0089258E" w:rsidRPr="000C08B5" w:rsidRDefault="0089258E" w:rsidP="0089258E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0C08B5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6049BD" w:rsidRPr="00F247D0" w:rsidRDefault="0089258E" w:rsidP="00892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Александра Вячеславовна - главный</w:t>
            </w:r>
            <w:r w:rsidRPr="00C562F3">
              <w:rPr>
                <w:sz w:val="24"/>
                <w:szCs w:val="24"/>
              </w:rPr>
              <w:t xml:space="preserve"> специалист отдела мобилизационной подготовки администрации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0D0F09" w:rsidRDefault="006049BD" w:rsidP="00620F4D">
            <w:pPr>
              <w:rPr>
                <w:sz w:val="20"/>
                <w:szCs w:val="20"/>
                <w:lang w:eastAsia="en-US"/>
              </w:rPr>
            </w:pPr>
          </w:p>
        </w:tc>
      </w:tr>
      <w:tr w:rsidR="006049BD" w:rsidRPr="00AF2E0E" w:rsidTr="0018529D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Default="006049BD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  <w:r w:rsidR="00761F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Default="004106B9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.30-13.4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8E" w:rsidRPr="00BC4387" w:rsidRDefault="004106B9" w:rsidP="0089258E">
            <w:pPr>
              <w:jc w:val="both"/>
              <w:rPr>
                <w:sz w:val="24"/>
                <w:szCs w:val="24"/>
              </w:rPr>
            </w:pPr>
            <w:r w:rsidRPr="004106B9">
              <w:rPr>
                <w:rStyle w:val="FontStyle20"/>
                <w:sz w:val="24"/>
                <w:szCs w:val="24"/>
              </w:rPr>
              <w:t xml:space="preserve"> </w:t>
            </w:r>
            <w:proofErr w:type="gramStart"/>
            <w:r w:rsidR="0089258E" w:rsidRPr="00BC4387">
              <w:rPr>
                <w:sz w:val="24"/>
                <w:szCs w:val="24"/>
              </w:rPr>
              <w:t>О внесении изменения в решение Совета депутатов городского округа Кашира Московской области  от 25.04.2017г. № 44-н «О порядке размещения рекламы на территории городского округа Кашира Московской области» (в редакции решений Совета депутатов городского округа Кашира Московской области от 24.10.2017г. № 97-н, от 17.04.2018г. № 22-н, 29.05.2018г. № 39-н, от 12.02.2019г. № 7-н)</w:t>
            </w:r>
            <w:proofErr w:type="gramEnd"/>
          </w:p>
          <w:p w:rsidR="0089258E" w:rsidRPr="000C08B5" w:rsidRDefault="0089258E" w:rsidP="0089258E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004D4F">
              <w:rPr>
                <w:sz w:val="24"/>
                <w:szCs w:val="24"/>
                <w:lang w:eastAsia="en-US"/>
              </w:rPr>
              <w:t xml:space="preserve"> </w:t>
            </w:r>
            <w:r w:rsidRPr="000C08B5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4106B9" w:rsidRPr="004106B9" w:rsidRDefault="0089258E" w:rsidP="0089258E">
            <w:pPr>
              <w:shd w:val="clear" w:color="auto" w:fill="FFFFFF"/>
              <w:jc w:val="both"/>
              <w:rPr>
                <w:rStyle w:val="FontStyle2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Лип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ман Владимирович - </w:t>
            </w:r>
            <w:r w:rsidRPr="00832CE8">
              <w:rPr>
                <w:sz w:val="24"/>
                <w:szCs w:val="24"/>
                <w:lang w:eastAsia="en-US"/>
              </w:rPr>
              <w:t xml:space="preserve">председатель комитета по управлению имуществом администрации городского округа Каш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0D0F09" w:rsidRDefault="006049BD" w:rsidP="00620F4D">
            <w:pPr>
              <w:rPr>
                <w:sz w:val="20"/>
                <w:szCs w:val="20"/>
                <w:lang w:eastAsia="en-US"/>
              </w:rPr>
            </w:pPr>
          </w:p>
        </w:tc>
      </w:tr>
      <w:tr w:rsidR="006049BD" w:rsidRPr="00AF2E0E" w:rsidTr="0018529D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D515D8" w:rsidRDefault="006049BD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8</w:t>
            </w:r>
            <w:r w:rsidR="00761F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Default="00BC4387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.40-13.5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8E" w:rsidRPr="00465FBD" w:rsidRDefault="006049BD" w:rsidP="0089258E">
            <w:pPr>
              <w:autoSpaceDE w:val="0"/>
              <w:autoSpaceDN w:val="0"/>
              <w:adjustRightInd w:val="0"/>
              <w:ind w:left="35"/>
              <w:jc w:val="both"/>
              <w:rPr>
                <w:sz w:val="24"/>
                <w:szCs w:val="24"/>
                <w:lang w:eastAsia="en-US"/>
              </w:rPr>
            </w:pPr>
            <w:r w:rsidRPr="00C562F3">
              <w:rPr>
                <w:sz w:val="24"/>
                <w:szCs w:val="24"/>
              </w:rPr>
              <w:t xml:space="preserve"> </w:t>
            </w:r>
            <w:r w:rsidR="0089258E" w:rsidRPr="00465FBD">
              <w:rPr>
                <w:sz w:val="24"/>
                <w:szCs w:val="24"/>
                <w:lang w:eastAsia="en-US"/>
              </w:rPr>
              <w:t xml:space="preserve">О предложении передачи имущества из собственности  Московской области в муниципальную собственность </w:t>
            </w:r>
          </w:p>
          <w:p w:rsidR="0089258E" w:rsidRPr="000C08B5" w:rsidRDefault="0089258E" w:rsidP="0089258E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0C08B5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6049BD" w:rsidRPr="00D02D0A" w:rsidRDefault="0089258E" w:rsidP="0089258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ип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оман Владимирович - </w:t>
            </w:r>
            <w:r w:rsidRPr="00832CE8">
              <w:rPr>
                <w:sz w:val="24"/>
                <w:szCs w:val="24"/>
                <w:lang w:eastAsia="en-US"/>
              </w:rPr>
              <w:t xml:space="preserve">председатель комитета по управлению имуществом администрации городского округа Каш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AF2E0E" w:rsidRDefault="006049BD" w:rsidP="00620F4D">
            <w:pPr>
              <w:rPr>
                <w:sz w:val="24"/>
                <w:szCs w:val="24"/>
                <w:lang w:eastAsia="en-US"/>
              </w:rPr>
            </w:pPr>
          </w:p>
        </w:tc>
      </w:tr>
      <w:tr w:rsidR="006049BD" w:rsidRPr="00AF2E0E" w:rsidTr="0018529D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AF2E0E" w:rsidRDefault="006049BD" w:rsidP="00620F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761F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AF2E0E" w:rsidRDefault="007C6E0F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.50-14.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8E" w:rsidRDefault="0089258E" w:rsidP="0089258E">
            <w:pPr>
              <w:autoSpaceDE w:val="0"/>
              <w:autoSpaceDN w:val="0"/>
              <w:adjustRightInd w:val="0"/>
              <w:ind w:left="35"/>
              <w:rPr>
                <w:sz w:val="24"/>
                <w:szCs w:val="24"/>
                <w:lang w:eastAsia="en-US"/>
              </w:rPr>
            </w:pPr>
            <w:r w:rsidRPr="00465FBD">
              <w:rPr>
                <w:sz w:val="24"/>
                <w:szCs w:val="24"/>
                <w:lang w:eastAsia="en-US"/>
              </w:rPr>
              <w:t>О предложении передать имущество из собственности субъекта РФ в муниципальную собственность (сооружение дорожного транспорта)</w:t>
            </w:r>
          </w:p>
          <w:p w:rsidR="0089258E" w:rsidRDefault="0089258E" w:rsidP="0089258E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0C08B5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6049BD" w:rsidRPr="00AF2E0E" w:rsidRDefault="0089258E" w:rsidP="0089258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13564">
              <w:rPr>
                <w:sz w:val="24"/>
                <w:szCs w:val="24"/>
                <w:lang w:eastAsia="en-US"/>
              </w:rPr>
              <w:t>Липов</w:t>
            </w:r>
            <w:proofErr w:type="spellEnd"/>
            <w:r w:rsidRPr="00C13564">
              <w:rPr>
                <w:sz w:val="24"/>
                <w:szCs w:val="24"/>
                <w:lang w:eastAsia="en-US"/>
              </w:rPr>
              <w:t xml:space="preserve"> Роман Владимирович - председатель комитета по управлению имуществом администрации городского округа Каш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AF2E0E" w:rsidRDefault="006049BD" w:rsidP="00620F4D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6049BD" w:rsidRPr="00AF2E0E" w:rsidTr="0018529D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AF2E0E" w:rsidRDefault="006049BD" w:rsidP="00620F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761F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Default="007C6E0F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.00-14.1</w:t>
            </w:r>
            <w:r w:rsidR="006049BD" w:rsidRPr="00C13564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8E" w:rsidRDefault="006049BD" w:rsidP="0089258E">
            <w:pPr>
              <w:jc w:val="both"/>
              <w:rPr>
                <w:sz w:val="24"/>
                <w:szCs w:val="24"/>
              </w:rPr>
            </w:pPr>
            <w:r w:rsidRPr="00832CE8">
              <w:rPr>
                <w:sz w:val="24"/>
                <w:szCs w:val="24"/>
                <w:lang w:eastAsia="en-US"/>
              </w:rPr>
              <w:t xml:space="preserve"> </w:t>
            </w:r>
            <w:r w:rsidR="0089258E" w:rsidRPr="003031C2">
              <w:rPr>
                <w:sz w:val="24"/>
                <w:szCs w:val="24"/>
              </w:rPr>
              <w:t>О перспективном плане работы Совета депутатов</w:t>
            </w:r>
            <w:r w:rsidR="0089258E">
              <w:rPr>
                <w:sz w:val="24"/>
                <w:szCs w:val="24"/>
              </w:rPr>
              <w:t xml:space="preserve"> </w:t>
            </w:r>
            <w:r w:rsidR="0089258E" w:rsidRPr="003031C2">
              <w:rPr>
                <w:sz w:val="24"/>
                <w:szCs w:val="24"/>
              </w:rPr>
              <w:t>городского округа  Кашира на 2020год</w:t>
            </w:r>
          </w:p>
          <w:p w:rsidR="0089258E" w:rsidRPr="000C08B5" w:rsidRDefault="0089258E" w:rsidP="0089258E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0C08B5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6049BD" w:rsidRPr="00004D4F" w:rsidRDefault="0089258E" w:rsidP="0089258E">
            <w:pPr>
              <w:autoSpaceDE w:val="0"/>
              <w:autoSpaceDN w:val="0"/>
              <w:adjustRightInd w:val="0"/>
              <w:ind w:left="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ров Сергей Юрьевич</w:t>
            </w:r>
            <w:r w:rsidRPr="000C08B5">
              <w:rPr>
                <w:sz w:val="24"/>
                <w:szCs w:val="24"/>
              </w:rPr>
              <w:t xml:space="preserve"> –  председатель Совета депутатов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AF2E0E" w:rsidRDefault="006049BD" w:rsidP="00620F4D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6049BD" w:rsidRPr="00AF2E0E" w:rsidTr="0018529D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AF2E0E" w:rsidRDefault="006049BD" w:rsidP="00620F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761F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Default="007C6E0F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.10-14.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8E" w:rsidRPr="00F247D0" w:rsidRDefault="006049BD" w:rsidP="0089258E">
            <w:pPr>
              <w:jc w:val="both"/>
              <w:rPr>
                <w:sz w:val="24"/>
                <w:szCs w:val="24"/>
                <w:lang w:eastAsia="en-US"/>
              </w:rPr>
            </w:pPr>
            <w:r w:rsidRPr="00C13564">
              <w:rPr>
                <w:sz w:val="24"/>
                <w:szCs w:val="24"/>
                <w:lang w:eastAsia="en-US"/>
              </w:rPr>
              <w:t xml:space="preserve"> </w:t>
            </w:r>
            <w:r w:rsidR="0089258E" w:rsidRPr="00F247D0">
              <w:rPr>
                <w:sz w:val="24"/>
                <w:szCs w:val="24"/>
                <w:lang w:eastAsia="en-US"/>
              </w:rPr>
              <w:t>Об участии депутатов Совета депутатов городского округа Кашира в работе</w:t>
            </w:r>
            <w:r w:rsidR="0089258E">
              <w:rPr>
                <w:sz w:val="24"/>
                <w:szCs w:val="24"/>
                <w:lang w:eastAsia="en-US"/>
              </w:rPr>
              <w:t xml:space="preserve"> </w:t>
            </w:r>
            <w:r w:rsidR="0089258E" w:rsidRPr="00F247D0">
              <w:rPr>
                <w:sz w:val="24"/>
                <w:szCs w:val="24"/>
                <w:lang w:eastAsia="en-US"/>
              </w:rPr>
              <w:t>комиссий</w:t>
            </w:r>
            <w:r w:rsidR="008B2B30">
              <w:rPr>
                <w:sz w:val="24"/>
                <w:szCs w:val="24"/>
                <w:lang w:eastAsia="en-US"/>
              </w:rPr>
              <w:t>,</w:t>
            </w:r>
            <w:bookmarkStart w:id="0" w:name="_GoBack"/>
            <w:bookmarkEnd w:id="0"/>
            <w:r w:rsidR="0089258E" w:rsidRPr="00F247D0">
              <w:rPr>
                <w:sz w:val="24"/>
                <w:szCs w:val="24"/>
                <w:lang w:eastAsia="en-US"/>
              </w:rPr>
              <w:t xml:space="preserve">  образованных при администрации</w:t>
            </w:r>
            <w:r w:rsidR="0089258E">
              <w:rPr>
                <w:sz w:val="24"/>
                <w:szCs w:val="24"/>
                <w:lang w:eastAsia="en-US"/>
              </w:rPr>
              <w:t xml:space="preserve"> </w:t>
            </w:r>
            <w:r w:rsidR="0089258E" w:rsidRPr="00F247D0">
              <w:rPr>
                <w:sz w:val="24"/>
                <w:szCs w:val="24"/>
                <w:lang w:eastAsia="en-US"/>
              </w:rPr>
              <w:t>городского округа Кашира</w:t>
            </w:r>
          </w:p>
          <w:p w:rsidR="0089258E" w:rsidRPr="000C08B5" w:rsidRDefault="0089258E" w:rsidP="0089258E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0C08B5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89258E" w:rsidRPr="00465FBD" w:rsidRDefault="0089258E" w:rsidP="0089258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ров Сергей Юрьевич</w:t>
            </w:r>
            <w:r w:rsidRPr="000C08B5">
              <w:rPr>
                <w:sz w:val="24"/>
                <w:szCs w:val="24"/>
              </w:rPr>
              <w:t xml:space="preserve"> –  председатель Совета депутатов городского округа Кашира</w:t>
            </w:r>
          </w:p>
          <w:p w:rsidR="006049BD" w:rsidRPr="00465FBD" w:rsidRDefault="006049BD" w:rsidP="0089258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9BD" w:rsidRPr="00AF2E0E" w:rsidRDefault="006049BD" w:rsidP="00620F4D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89258E" w:rsidRPr="00AF2E0E" w:rsidTr="0018529D">
        <w:trPr>
          <w:trHeight w:val="7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8E" w:rsidRDefault="0089258E" w:rsidP="00620F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8E" w:rsidRDefault="0089258E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.20-14.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8E" w:rsidRDefault="0089258E" w:rsidP="0089258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награждении Почетной грамотой Совета депутатов городского округа Кашира</w:t>
            </w:r>
          </w:p>
          <w:p w:rsidR="0089258E" w:rsidRPr="000C08B5" w:rsidRDefault="0089258E" w:rsidP="0089258E">
            <w:pPr>
              <w:jc w:val="both"/>
              <w:rPr>
                <w:b/>
                <w:sz w:val="24"/>
                <w:szCs w:val="24"/>
                <w:u w:val="single"/>
                <w:lang w:eastAsia="en-US"/>
              </w:rPr>
            </w:pPr>
            <w:r w:rsidRPr="000C08B5">
              <w:rPr>
                <w:b/>
                <w:sz w:val="24"/>
                <w:szCs w:val="24"/>
                <w:u w:val="single"/>
                <w:lang w:eastAsia="en-US"/>
              </w:rPr>
              <w:t>Докладчик:</w:t>
            </w:r>
          </w:p>
          <w:p w:rsidR="0089258E" w:rsidRPr="00F247D0" w:rsidRDefault="0089258E" w:rsidP="00892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 Сергей Юрьевич</w:t>
            </w:r>
            <w:r w:rsidRPr="000C08B5">
              <w:rPr>
                <w:sz w:val="24"/>
                <w:szCs w:val="24"/>
              </w:rPr>
              <w:t xml:space="preserve"> –  председатель Совета депутатов городского округа Каш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8E" w:rsidRPr="00AF2E0E" w:rsidRDefault="0089258E" w:rsidP="00620F4D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</w:tr>
      <w:tr w:rsidR="0089258E" w:rsidRPr="00AF2E0E" w:rsidTr="0018529D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8E" w:rsidRDefault="008B2B30" w:rsidP="00620F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  <w:r w:rsidR="0089258E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8E" w:rsidRDefault="008B2B30" w:rsidP="00620F4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.3</w:t>
            </w:r>
            <w:r w:rsidR="0089258E">
              <w:rPr>
                <w:b/>
                <w:sz w:val="24"/>
                <w:szCs w:val="24"/>
                <w:lang w:eastAsia="en-US"/>
              </w:rPr>
              <w:t>0-15.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8E" w:rsidRPr="00761FC5" w:rsidRDefault="0089258E" w:rsidP="0089258E">
            <w:pPr>
              <w:jc w:val="both"/>
              <w:rPr>
                <w:sz w:val="22"/>
                <w:szCs w:val="22"/>
              </w:rPr>
            </w:pPr>
            <w:r w:rsidRPr="00761FC5">
              <w:rPr>
                <w:sz w:val="22"/>
                <w:szCs w:val="22"/>
              </w:rPr>
              <w:t xml:space="preserve">О докладе начальника ОМВД России по городскому округу Кашира перед Советом депутатов </w:t>
            </w:r>
            <w:proofErr w:type="spellStart"/>
            <w:r w:rsidRPr="00761FC5">
              <w:rPr>
                <w:sz w:val="22"/>
                <w:szCs w:val="22"/>
              </w:rPr>
              <w:t>г.о</w:t>
            </w:r>
            <w:proofErr w:type="spellEnd"/>
            <w:r w:rsidRPr="00761FC5">
              <w:rPr>
                <w:sz w:val="22"/>
                <w:szCs w:val="22"/>
              </w:rPr>
              <w:t>. Кашира за 2019 год</w:t>
            </w:r>
            <w:r>
              <w:rPr>
                <w:sz w:val="22"/>
                <w:szCs w:val="22"/>
              </w:rPr>
              <w:t>.</w:t>
            </w:r>
            <w:r w:rsidRPr="00761FC5">
              <w:rPr>
                <w:sz w:val="22"/>
                <w:szCs w:val="22"/>
              </w:rPr>
              <w:t xml:space="preserve"> </w:t>
            </w:r>
          </w:p>
          <w:p w:rsidR="0089258E" w:rsidRPr="00761FC5" w:rsidRDefault="0089258E" w:rsidP="0089258E">
            <w:pPr>
              <w:jc w:val="both"/>
              <w:rPr>
                <w:sz w:val="22"/>
                <w:szCs w:val="22"/>
              </w:rPr>
            </w:pPr>
            <w:r w:rsidRPr="00761FC5">
              <w:rPr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89258E" w:rsidRPr="00761FC5" w:rsidRDefault="0089258E" w:rsidP="0089258E">
            <w:pPr>
              <w:jc w:val="both"/>
              <w:rPr>
                <w:sz w:val="22"/>
                <w:szCs w:val="22"/>
              </w:rPr>
            </w:pPr>
            <w:r w:rsidRPr="00761FC5">
              <w:rPr>
                <w:sz w:val="22"/>
                <w:szCs w:val="22"/>
              </w:rPr>
              <w:t xml:space="preserve">подполковник полиции  Якушев Роман Викторович - начальник ОМВД России по </w:t>
            </w:r>
            <w:proofErr w:type="spellStart"/>
            <w:r w:rsidRPr="00761FC5">
              <w:rPr>
                <w:sz w:val="22"/>
                <w:szCs w:val="22"/>
              </w:rPr>
              <w:t>г.о</w:t>
            </w:r>
            <w:proofErr w:type="spellEnd"/>
            <w:r w:rsidRPr="00761FC5">
              <w:rPr>
                <w:sz w:val="22"/>
                <w:szCs w:val="22"/>
              </w:rPr>
              <w:t>. Кашира,</w:t>
            </w:r>
          </w:p>
          <w:p w:rsidR="0089258E" w:rsidRPr="00761FC5" w:rsidRDefault="0089258E" w:rsidP="0089258E">
            <w:pPr>
              <w:jc w:val="both"/>
              <w:rPr>
                <w:sz w:val="22"/>
                <w:szCs w:val="22"/>
              </w:rPr>
            </w:pPr>
            <w:r w:rsidRPr="00761FC5">
              <w:rPr>
                <w:sz w:val="22"/>
                <w:szCs w:val="22"/>
              </w:rPr>
              <w:t xml:space="preserve">Об </w:t>
            </w:r>
            <w:proofErr w:type="gramStart"/>
            <w:r w:rsidRPr="00761FC5">
              <w:rPr>
                <w:sz w:val="22"/>
                <w:szCs w:val="22"/>
              </w:rPr>
              <w:t>отчёте</w:t>
            </w:r>
            <w:proofErr w:type="gramEnd"/>
            <w:r w:rsidRPr="00761FC5">
              <w:rPr>
                <w:sz w:val="22"/>
                <w:szCs w:val="22"/>
              </w:rPr>
              <w:t xml:space="preserve"> о работе Совета депутатов городского округа Кашира за 2019 год</w:t>
            </w:r>
            <w:r>
              <w:rPr>
                <w:sz w:val="22"/>
                <w:szCs w:val="22"/>
              </w:rPr>
              <w:t>.</w:t>
            </w:r>
          </w:p>
          <w:p w:rsidR="0089258E" w:rsidRPr="00761FC5" w:rsidRDefault="0089258E" w:rsidP="0089258E">
            <w:pPr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761FC5">
              <w:rPr>
                <w:sz w:val="22"/>
                <w:szCs w:val="22"/>
                <w:u w:val="single"/>
                <w:lang w:eastAsia="en-US"/>
              </w:rPr>
              <w:t>Докладчик:</w:t>
            </w:r>
          </w:p>
          <w:p w:rsidR="0089258E" w:rsidRPr="00C82E66" w:rsidRDefault="0089258E" w:rsidP="0089258E">
            <w:pPr>
              <w:jc w:val="both"/>
              <w:rPr>
                <w:sz w:val="22"/>
                <w:szCs w:val="22"/>
              </w:rPr>
            </w:pPr>
            <w:r w:rsidRPr="00761FC5">
              <w:rPr>
                <w:sz w:val="22"/>
                <w:szCs w:val="22"/>
              </w:rPr>
              <w:t>Буров Сергей Юрьевич –  председатель Совета депутатов городского округа Кашира</w:t>
            </w:r>
          </w:p>
          <w:p w:rsidR="0089258E" w:rsidRPr="00F247D0" w:rsidRDefault="0089258E" w:rsidP="00620F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8E" w:rsidRPr="00AF2E0E" w:rsidRDefault="0089258E" w:rsidP="00620F4D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6049BD" w:rsidRDefault="006049BD" w:rsidP="006049BD"/>
    <w:p w:rsidR="006021A7" w:rsidRDefault="006021A7"/>
    <w:sectPr w:rsidR="00602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51E"/>
    <w:multiLevelType w:val="hybridMultilevel"/>
    <w:tmpl w:val="C6D21B60"/>
    <w:lvl w:ilvl="0" w:tplc="281CFE9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BD"/>
    <w:rsid w:val="0018529D"/>
    <w:rsid w:val="003E073B"/>
    <w:rsid w:val="004106B9"/>
    <w:rsid w:val="006021A7"/>
    <w:rsid w:val="006049BD"/>
    <w:rsid w:val="00761FC5"/>
    <w:rsid w:val="007C6E0F"/>
    <w:rsid w:val="0089258E"/>
    <w:rsid w:val="008B2B30"/>
    <w:rsid w:val="00977B0B"/>
    <w:rsid w:val="00BC4387"/>
    <w:rsid w:val="00C82E66"/>
    <w:rsid w:val="00CE1F64"/>
    <w:rsid w:val="00E5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6049BD"/>
    <w:rPr>
      <w:sz w:val="25"/>
      <w:szCs w:val="25"/>
    </w:rPr>
  </w:style>
  <w:style w:type="character" w:customStyle="1" w:styleId="FontStyle20">
    <w:name w:val="Font Style20"/>
    <w:uiPriority w:val="99"/>
    <w:rsid w:val="006049BD"/>
    <w:rPr>
      <w:rFonts w:ascii="Times New Roman" w:hAnsi="Times New Roman"/>
      <w:sz w:val="22"/>
    </w:rPr>
  </w:style>
  <w:style w:type="paragraph" w:customStyle="1" w:styleId="ConsPlusTitle">
    <w:name w:val="ConsPlusTitle"/>
    <w:rsid w:val="00604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49BD"/>
    <w:pPr>
      <w:ind w:left="720"/>
      <w:contextualSpacing/>
    </w:pPr>
  </w:style>
  <w:style w:type="character" w:styleId="a4">
    <w:name w:val="Hyperlink"/>
    <w:uiPriority w:val="99"/>
    <w:semiHidden/>
    <w:rsid w:val="004106B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52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2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+12"/>
    <w:aliases w:val="5"/>
    <w:basedOn w:val="a"/>
    <w:rsid w:val="006049BD"/>
    <w:rPr>
      <w:sz w:val="25"/>
      <w:szCs w:val="25"/>
    </w:rPr>
  </w:style>
  <w:style w:type="character" w:customStyle="1" w:styleId="FontStyle20">
    <w:name w:val="Font Style20"/>
    <w:uiPriority w:val="99"/>
    <w:rsid w:val="006049BD"/>
    <w:rPr>
      <w:rFonts w:ascii="Times New Roman" w:hAnsi="Times New Roman"/>
      <w:sz w:val="22"/>
    </w:rPr>
  </w:style>
  <w:style w:type="paragraph" w:customStyle="1" w:styleId="ConsPlusTitle">
    <w:name w:val="ConsPlusTitle"/>
    <w:rsid w:val="00604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49BD"/>
    <w:pPr>
      <w:ind w:left="720"/>
      <w:contextualSpacing/>
    </w:pPr>
  </w:style>
  <w:style w:type="character" w:styleId="a4">
    <w:name w:val="Hyperlink"/>
    <w:uiPriority w:val="99"/>
    <w:semiHidden/>
    <w:rsid w:val="004106B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52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7EA3-07F9-4C97-8B44-E52B4AEC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02-14T08:22:00Z</cp:lastPrinted>
  <dcterms:created xsi:type="dcterms:W3CDTF">2020-02-14T07:09:00Z</dcterms:created>
  <dcterms:modified xsi:type="dcterms:W3CDTF">2020-02-21T12:24:00Z</dcterms:modified>
</cp:coreProperties>
</file>